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12C48E9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A0181">
        <w:rPr>
          <w:sz w:val="28"/>
          <w:szCs w:val="28"/>
        </w:rPr>
        <w:t>0</w:t>
      </w:r>
      <w:r w:rsidR="00DE39B9">
        <w:rPr>
          <w:sz w:val="28"/>
          <w:szCs w:val="28"/>
        </w:rPr>
        <w:t>7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5C3FF0C5" w:rsidR="0015361D" w:rsidRPr="00E01722" w:rsidRDefault="00E01722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17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C173D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C2CA31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7A0181">
        <w:rPr>
          <w:sz w:val="28"/>
          <w:szCs w:val="28"/>
        </w:rPr>
        <w:t>0</w:t>
      </w:r>
      <w:r w:rsidR="00DE39B9">
        <w:rPr>
          <w:sz w:val="28"/>
          <w:szCs w:val="28"/>
        </w:rPr>
        <w:t>7</w:t>
      </w:r>
      <w:r w:rsidR="00B65C96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</w:t>
      </w:r>
      <w:r w:rsidR="007A0181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D944268" w:rsidR="00F65CC8" w:rsidRPr="00D30D79" w:rsidRDefault="00E0172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8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9BF4419" w:rsidR="00F65CC8" w:rsidRPr="00D30D79" w:rsidRDefault="00E0172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5CB0CEF" w:rsidR="00F65CC8" w:rsidRPr="00D30D79" w:rsidRDefault="00E0172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21  ΕΤΑΙΡΕΙΑ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75D9D1B" w:rsidR="00F65CC8" w:rsidRPr="008212C4" w:rsidRDefault="00E0172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C173D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3DAB82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C33814">
        <w:rPr>
          <w:sz w:val="28"/>
          <w:szCs w:val="28"/>
        </w:rPr>
        <w:t>0</w:t>
      </w:r>
      <w:r w:rsidR="00DE39B9">
        <w:rPr>
          <w:sz w:val="28"/>
          <w:szCs w:val="28"/>
        </w:rPr>
        <w:t>7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3E6375F" w:rsidR="00F65CC8" w:rsidRPr="009B77C2" w:rsidRDefault="009B77C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74/13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3347199" w:rsidR="00F65CC8" w:rsidRPr="003B0112" w:rsidRDefault="00E0172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C6B64D9" w:rsidR="00F65CC8" w:rsidRPr="003B0112" w:rsidRDefault="00E0172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1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C173DA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E10A" w14:textId="77777777" w:rsidR="00C173DA" w:rsidRDefault="00C173DA" w:rsidP="00F47CFC">
      <w:r>
        <w:separator/>
      </w:r>
    </w:p>
  </w:endnote>
  <w:endnote w:type="continuationSeparator" w:id="0">
    <w:p w14:paraId="1F04E420" w14:textId="77777777" w:rsidR="00C173DA" w:rsidRDefault="00C173D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AE6D" w14:textId="77777777" w:rsidR="00C173DA" w:rsidRDefault="00C173DA"/>
  </w:footnote>
  <w:footnote w:type="continuationSeparator" w:id="0">
    <w:p w14:paraId="6EE63075" w14:textId="77777777" w:rsidR="00C173DA" w:rsidRDefault="00C173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97BB3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B77C2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5C96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173DA"/>
    <w:rsid w:val="00C33814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75BB9"/>
    <w:rsid w:val="00D82CE1"/>
    <w:rsid w:val="00D94792"/>
    <w:rsid w:val="00DA08A2"/>
    <w:rsid w:val="00DA24BF"/>
    <w:rsid w:val="00DB281B"/>
    <w:rsid w:val="00DD1164"/>
    <w:rsid w:val="00DD18B9"/>
    <w:rsid w:val="00DE39B9"/>
    <w:rsid w:val="00DE7F57"/>
    <w:rsid w:val="00DF59A7"/>
    <w:rsid w:val="00E01722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15954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6</cp:revision>
  <cp:lastPrinted>2023-06-29T04:37:00Z</cp:lastPrinted>
  <dcterms:created xsi:type="dcterms:W3CDTF">2024-01-25T08:56:00Z</dcterms:created>
  <dcterms:modified xsi:type="dcterms:W3CDTF">2024-02-02T11:45:00Z</dcterms:modified>
</cp:coreProperties>
</file>